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560187D6" w14:textId="0FDC3DE3" w:rsidR="008B1A79" w:rsidRDefault="008B1A79" w:rsidP="00556CC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FEAFA82" w14:textId="77777777" w:rsidR="00C80340" w:rsidRDefault="00C80340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4D340396" w:rsidR="00352467" w:rsidRPr="00B55CA2" w:rsidRDefault="00352467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B1A79">
        <w:rPr>
          <w:rFonts w:ascii="Arial" w:eastAsia="Arial" w:hAnsi="Arial" w:cs="Arial"/>
          <w:b/>
          <w:sz w:val="24"/>
          <w:szCs w:val="24"/>
        </w:rPr>
        <w:t xml:space="preserve"> </w:t>
      </w:r>
      <w:r w:rsidR="00C80340">
        <w:rPr>
          <w:rFonts w:ascii="Arial" w:eastAsia="Arial" w:hAnsi="Arial" w:cs="Arial"/>
          <w:b/>
          <w:sz w:val="24"/>
          <w:szCs w:val="24"/>
        </w:rPr>
        <w:t>5</w:t>
      </w:r>
      <w:r w:rsidR="00942EB1" w:rsidRPr="00B55CA2">
        <w:rPr>
          <w:rFonts w:ascii="Arial" w:eastAsia="Arial" w:hAnsi="Arial" w:cs="Arial"/>
          <w:b/>
          <w:sz w:val="24"/>
          <w:szCs w:val="24"/>
        </w:rPr>
        <w:t>/202</w:t>
      </w:r>
      <w:r w:rsidR="00C80340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0455CF5B" w:rsidR="00942EB1" w:rsidRPr="009F2B56" w:rsidRDefault="009F2B56" w:rsidP="003059C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7A6B05F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8B1A79">
        <w:rPr>
          <w:rFonts w:ascii="Arial" w:eastAsia="Arial" w:hAnsi="Arial" w:cs="Arial"/>
          <w:sz w:val="24"/>
          <w:szCs w:val="24"/>
        </w:rPr>
        <w:t xml:space="preserve"> </w:t>
      </w:r>
      <w:r w:rsidR="00C80340">
        <w:rPr>
          <w:rFonts w:ascii="Arial" w:eastAsia="Arial" w:hAnsi="Arial" w:cs="Arial"/>
          <w:sz w:val="24"/>
          <w:szCs w:val="24"/>
        </w:rPr>
        <w:t xml:space="preserve">18 stycznia 2024 r. </w:t>
      </w:r>
    </w:p>
    <w:p w14:paraId="4FB62B6E" w14:textId="79DFAD9F" w:rsidR="008F6209" w:rsidRPr="00F2616B" w:rsidRDefault="00B55CA2" w:rsidP="00B55CA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C7366">
        <w:rPr>
          <w:rFonts w:ascii="Arial" w:hAnsi="Arial" w:cs="Arial"/>
          <w:b/>
          <w:sz w:val="24"/>
          <w:szCs w:val="24"/>
          <w:lang w:eastAsia="pl-PL"/>
        </w:rPr>
        <w:t>w  sprawie ustalenia opłat za usługi edukacyjne studentów kształcących się na studiach stacjonarnych i niestacjonarnych w języku polskim n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WNPSM UW na rok akademicki 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</w:t>
      </w:r>
      <w:r w:rsidR="00C80340">
        <w:rPr>
          <w:rFonts w:ascii="Arial" w:hAnsi="Arial" w:cs="Arial"/>
          <w:b/>
          <w:sz w:val="24"/>
          <w:szCs w:val="24"/>
          <w:lang w:eastAsia="pl-PL"/>
        </w:rPr>
        <w:t>4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</w:t>
      </w:r>
      <w:r w:rsidR="00C80340">
        <w:rPr>
          <w:rFonts w:ascii="Arial" w:hAnsi="Arial" w:cs="Arial"/>
          <w:b/>
          <w:sz w:val="24"/>
          <w:szCs w:val="24"/>
          <w:lang w:eastAsia="pl-PL"/>
        </w:rPr>
        <w:t>5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0ABE9C78" w:rsidR="00BC60ED" w:rsidRDefault="00DD116C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239EC0B0" w:rsidR="00E41A6B" w:rsidRDefault="00E41A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C52F0B6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A5C3E3D" w14:textId="77777777" w:rsidR="00E41A6B" w:rsidRPr="00E41A6B" w:rsidRDefault="00E41A6B" w:rsidP="00E41A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411AA4BB" w14:textId="77777777" w:rsidR="00C80340" w:rsidRPr="00C370DD" w:rsidRDefault="00C80340" w:rsidP="00C803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Załącznik nr 1</w:t>
      </w:r>
    </w:p>
    <w:p w14:paraId="362E7CEA" w14:textId="23C1DC7F" w:rsidR="00C80340" w:rsidRPr="00C370DD" w:rsidRDefault="00C80340" w:rsidP="00C803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z dnia 18 styczni 2024 r. do uchwały nr </w:t>
      </w:r>
      <w:r w:rsidR="00906DF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5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/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dla kierunków</w:t>
      </w:r>
    </w:p>
    <w:p w14:paraId="307AF4D3" w14:textId="77777777" w:rsidR="00C80340" w:rsidRPr="00C370DD" w:rsidRDefault="00C80340" w:rsidP="00C80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Bezpieczeństwo wewnętrzne, Europeistyka – integracja europejska,</w:t>
      </w:r>
    </w:p>
    <w:p w14:paraId="780F17FE" w14:textId="77777777" w:rsidR="00C80340" w:rsidRPr="00C370DD" w:rsidRDefault="00C80340" w:rsidP="00C80340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Stosunki międzynarodowe,</w:t>
      </w:r>
    </w:p>
    <w:p w14:paraId="76186734" w14:textId="77777777" w:rsidR="00C80340" w:rsidRPr="00C370DD" w:rsidRDefault="00C80340" w:rsidP="00C80340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Studia euroazjatyckie</w:t>
      </w:r>
    </w:p>
    <w:p w14:paraId="7678F9E3" w14:textId="77777777" w:rsid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764094A0" w14:textId="36964F8A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Tabela opłat dla studentów rozpoczynających studia w roku akademickim 202</w:t>
      </w:r>
      <w:r w:rsidR="00C8034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4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/</w:t>
      </w:r>
      <w:r w:rsidRPr="002B7EA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202</w:t>
      </w:r>
      <w:r w:rsidR="00C8034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5</w:t>
      </w:r>
    </w:p>
    <w:p w14:paraId="2692C359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675D05AC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JEDNOSTKA DYDAKTYCZNA WYDZIAŁ NAUK POLITYCZNYCH 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>I STUDIÓW MIĘDZYNARODOWYCH</w:t>
      </w:r>
    </w:p>
    <w:p w14:paraId="76AF773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7E5B454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cyberbezpieczeństwo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2243EB36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0398" w:rsidRPr="002B7EA5" w14:paraId="0AA5E18A" w14:textId="77777777" w:rsidTr="002C3438">
        <w:trPr>
          <w:jc w:val="center"/>
        </w:trPr>
        <w:tc>
          <w:tcPr>
            <w:tcW w:w="572" w:type="dxa"/>
            <w:shd w:val="clear" w:color="auto" w:fill="auto"/>
          </w:tcPr>
          <w:p w14:paraId="22A3314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9A69FF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854073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990398" w:rsidRPr="002B7EA5" w14:paraId="03E4DAB6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8CA17B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BFCA43F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635B36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530E1FF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0F5AAA1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3CD00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C05B74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1254AF4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55D50F22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2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69B26B1C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CC3F04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8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0A58C5FA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DA73D9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3F218D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1 godz.)</w:t>
            </w:r>
          </w:p>
        </w:tc>
        <w:tc>
          <w:tcPr>
            <w:tcW w:w="1880" w:type="dxa"/>
            <w:shd w:val="clear" w:color="auto" w:fill="auto"/>
          </w:tcPr>
          <w:p w14:paraId="49B0452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52994C3B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AFCA2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4EA4AA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7B3F9DE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5BDF5DD2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E0E5EF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5DA99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6C3F8507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990398" w:rsidRPr="002B7EA5" w14:paraId="06688814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1F19E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B3294B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5E80988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990398" w:rsidRPr="002B7EA5" w14:paraId="04057EA9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339259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26489F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cjonarnych drugiego stopnia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160CCC47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712E7175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1D8DC1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77FDE6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5F8502C4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C80D1F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1AC11A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2B51A42A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C3997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3E2CC0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5EBA476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447E649C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E67B7B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bezpieczeństwo wewnętrzne, stacjonarne i nie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i II stopień</w:t>
      </w:r>
    </w:p>
    <w:p w14:paraId="081BEA1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818"/>
        <w:gridCol w:w="1816"/>
      </w:tblGrid>
      <w:tr w:rsidR="002B7EA5" w:rsidRPr="002B7EA5" w14:paraId="2109B60C" w14:textId="77777777" w:rsidTr="00CE6644">
        <w:trPr>
          <w:jc w:val="center"/>
        </w:trPr>
        <w:tc>
          <w:tcPr>
            <w:tcW w:w="284" w:type="dxa"/>
            <w:shd w:val="clear" w:color="auto" w:fill="auto"/>
          </w:tcPr>
          <w:p w14:paraId="31F1188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80" w:type="dxa"/>
            <w:shd w:val="clear" w:color="auto" w:fill="auto"/>
          </w:tcPr>
          <w:p w14:paraId="0945C8A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42" w:type="dxa"/>
            <w:shd w:val="clear" w:color="auto" w:fill="auto"/>
          </w:tcPr>
          <w:p w14:paraId="552FACE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5F1BD1E3" w14:textId="77777777" w:rsidTr="00CE664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0C99BBC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80" w:type="dxa"/>
            <w:shd w:val="clear" w:color="auto" w:fill="auto"/>
          </w:tcPr>
          <w:p w14:paraId="00C6B8B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niestacjonarne – zaoczne:</w:t>
            </w:r>
          </w:p>
        </w:tc>
        <w:tc>
          <w:tcPr>
            <w:tcW w:w="1842" w:type="dxa"/>
            <w:shd w:val="clear" w:color="auto" w:fill="auto"/>
          </w:tcPr>
          <w:p w14:paraId="62A7EC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3C594A3A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94FD3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67092EA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42" w:type="dxa"/>
            <w:shd w:val="clear" w:color="auto" w:fill="auto"/>
          </w:tcPr>
          <w:p w14:paraId="77C0D93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1B31DDA1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815EA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619D0E4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476F7D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50 zł</w:t>
            </w:r>
          </w:p>
        </w:tc>
      </w:tr>
      <w:tr w:rsidR="002B7EA5" w:rsidRPr="002B7EA5" w14:paraId="4D07AC34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3101FC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CA13C7C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42" w:type="dxa"/>
            <w:shd w:val="clear" w:color="auto" w:fill="auto"/>
          </w:tcPr>
          <w:p w14:paraId="509A5DA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00 zł</w:t>
            </w:r>
          </w:p>
        </w:tc>
      </w:tr>
      <w:tr w:rsidR="002B7EA5" w:rsidRPr="002B7EA5" w14:paraId="28A7491E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A662D3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CE28201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42" w:type="dxa"/>
            <w:shd w:val="clear" w:color="auto" w:fill="auto"/>
          </w:tcPr>
          <w:p w14:paraId="18A262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0 zł</w:t>
            </w:r>
          </w:p>
        </w:tc>
      </w:tr>
      <w:tr w:rsidR="002B7EA5" w:rsidRPr="002B7EA5" w14:paraId="70245FE7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4ACC2F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62C13B80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2A14844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0 zł</w:t>
            </w:r>
          </w:p>
        </w:tc>
      </w:tr>
      <w:tr w:rsidR="002B7EA5" w:rsidRPr="002B7EA5" w14:paraId="57BC5F24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E800A4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5116BB87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42" w:type="dxa"/>
            <w:shd w:val="clear" w:color="auto" w:fill="auto"/>
          </w:tcPr>
          <w:p w14:paraId="7025084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16F440FE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709ADAF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FCE3AD8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25B474D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900 zł </w:t>
            </w:r>
          </w:p>
        </w:tc>
      </w:tr>
      <w:tr w:rsidR="002B7EA5" w:rsidRPr="002B7EA5" w14:paraId="660E0E5E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36E09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F75C435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42" w:type="dxa"/>
            <w:shd w:val="clear" w:color="auto" w:fill="auto"/>
          </w:tcPr>
          <w:p w14:paraId="03F4EBF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00 zł</w:t>
            </w:r>
          </w:p>
        </w:tc>
      </w:tr>
      <w:tr w:rsidR="002B7EA5" w:rsidRPr="002B7EA5" w14:paraId="4EF51915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44A149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6905135C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42" w:type="dxa"/>
            <w:shd w:val="clear" w:color="auto" w:fill="auto"/>
          </w:tcPr>
          <w:p w14:paraId="02C4B23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0 zł</w:t>
            </w:r>
          </w:p>
        </w:tc>
      </w:tr>
      <w:tr w:rsidR="002B7EA5" w:rsidRPr="002B7EA5" w14:paraId="3ABD7299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BD00A3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672459FC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789D045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0 zł</w:t>
            </w:r>
          </w:p>
        </w:tc>
      </w:tr>
      <w:tr w:rsidR="002B7EA5" w:rsidRPr="002B7EA5" w14:paraId="295749F8" w14:textId="77777777" w:rsidTr="00CE664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10E2398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80" w:type="dxa"/>
            <w:shd w:val="clear" w:color="auto" w:fill="auto"/>
          </w:tcPr>
          <w:p w14:paraId="51C53FF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1732C2D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16A68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3A3BF7B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9B3FE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3EEAC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65B82F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6FBBEB8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 zł</w:t>
            </w:r>
          </w:p>
          <w:p w14:paraId="1746D9C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 zł</w:t>
            </w:r>
          </w:p>
          <w:p w14:paraId="141CA0F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 zł</w:t>
            </w:r>
          </w:p>
        </w:tc>
      </w:tr>
      <w:tr w:rsidR="002B7EA5" w:rsidRPr="002B7EA5" w14:paraId="335A728B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14BD71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2BFF2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8CA496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636F816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7C476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00394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EA1E7B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442C3D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7060456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400 zł</w:t>
            </w:r>
          </w:p>
          <w:p w14:paraId="38537E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0 zł</w:t>
            </w:r>
          </w:p>
          <w:p w14:paraId="761589F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00 zł</w:t>
            </w:r>
          </w:p>
        </w:tc>
      </w:tr>
      <w:tr w:rsidR="002B7EA5" w:rsidRPr="002B7EA5" w14:paraId="49A493C2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FE8FF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8A8975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6C27A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pierwszego stopnia</w:t>
            </w:r>
          </w:p>
          <w:p w14:paraId="3DD922C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E17D5E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74EB5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77415F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B7C27A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650B34D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950 zł</w:t>
            </w:r>
          </w:p>
          <w:p w14:paraId="79F64AC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00 zł</w:t>
            </w:r>
          </w:p>
          <w:p w14:paraId="78A0BDF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5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50 zł</w:t>
            </w:r>
          </w:p>
        </w:tc>
      </w:tr>
      <w:tr w:rsidR="002B7EA5" w:rsidRPr="002B7EA5" w14:paraId="31F96DB8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9C54A0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30B5AC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4997A0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drugiego stopnia</w:t>
            </w:r>
          </w:p>
          <w:p w14:paraId="4EEB4B0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3AA991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2BF2A9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AD1E8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11BE3F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4A9A33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900 zł</w:t>
            </w:r>
          </w:p>
          <w:p w14:paraId="18B4104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00 zł</w:t>
            </w:r>
          </w:p>
          <w:p w14:paraId="4EE13D4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100 zł</w:t>
            </w:r>
          </w:p>
        </w:tc>
      </w:tr>
      <w:tr w:rsidR="002B7EA5" w:rsidRPr="002B7EA5" w14:paraId="17FAD261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F2EEE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AC4039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3CC9778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10834D24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0C659B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487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niestacjonarnych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976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4A3D2245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18331CF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7BEA329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62A40AB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357AF3BC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65885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D09A1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niestacjonarnych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657786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1CB834E6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E552E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0AA5F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i drugiego stopnia</w:t>
            </w:r>
          </w:p>
        </w:tc>
        <w:tc>
          <w:tcPr>
            <w:tcW w:w="1842" w:type="dxa"/>
            <w:shd w:val="clear" w:color="auto" w:fill="auto"/>
          </w:tcPr>
          <w:p w14:paraId="431BCD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2B7EA5" w:rsidRPr="002B7EA5" w14:paraId="57C4515B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1D224A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55D6323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niestacjonarnych pierwszego i drugiego stopnia</w:t>
            </w:r>
          </w:p>
        </w:tc>
        <w:tc>
          <w:tcPr>
            <w:tcW w:w="1842" w:type="dxa"/>
            <w:shd w:val="clear" w:color="auto" w:fill="auto"/>
          </w:tcPr>
          <w:p w14:paraId="1550CC8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720 zł za rok</w:t>
            </w:r>
          </w:p>
        </w:tc>
      </w:tr>
      <w:tr w:rsidR="002B7EA5" w:rsidRPr="002B7EA5" w14:paraId="3B8117D7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171EDD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2ABF476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42" w:type="dxa"/>
            <w:shd w:val="clear" w:color="auto" w:fill="auto"/>
          </w:tcPr>
          <w:p w14:paraId="0721EC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zł</w:t>
            </w:r>
          </w:p>
        </w:tc>
      </w:tr>
      <w:tr w:rsidR="002B7EA5" w:rsidRPr="002B7EA5" w14:paraId="12B52433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27C640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591640F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842" w:type="dxa"/>
            <w:shd w:val="clear" w:color="auto" w:fill="auto"/>
          </w:tcPr>
          <w:p w14:paraId="45C787E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40 zł</w:t>
            </w:r>
          </w:p>
        </w:tc>
      </w:tr>
      <w:tr w:rsidR="002B7EA5" w:rsidRPr="002B7EA5" w14:paraId="2A7A6969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A3A815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1816F2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pierwszego stopnia – opłata za rok</w:t>
            </w:r>
          </w:p>
        </w:tc>
        <w:tc>
          <w:tcPr>
            <w:tcW w:w="1842" w:type="dxa"/>
            <w:shd w:val="clear" w:color="auto" w:fill="auto"/>
          </w:tcPr>
          <w:p w14:paraId="1D92F98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5 zł</w:t>
            </w:r>
          </w:p>
        </w:tc>
      </w:tr>
      <w:tr w:rsidR="002B7EA5" w:rsidRPr="002B7EA5" w14:paraId="3202DB93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52AA6A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0492A4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drugiego stopnia – opłata za rok</w:t>
            </w:r>
          </w:p>
        </w:tc>
        <w:tc>
          <w:tcPr>
            <w:tcW w:w="1842" w:type="dxa"/>
            <w:shd w:val="clear" w:color="auto" w:fill="auto"/>
          </w:tcPr>
          <w:p w14:paraId="51E7505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0 zł</w:t>
            </w:r>
          </w:p>
        </w:tc>
      </w:tr>
      <w:tr w:rsidR="002B7EA5" w:rsidRPr="002B7EA5" w14:paraId="6F27CCE2" w14:textId="77777777" w:rsidTr="00CE664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32AE5D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80" w:type="dxa"/>
            <w:shd w:val="clear" w:color="auto" w:fill="auto"/>
          </w:tcPr>
          <w:p w14:paraId="66434CA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EE0A0FF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8D39EB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B9B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1D21FA6C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4EBF78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4B83F8F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20F21BE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254B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8CA8A2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7049064B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B90B0F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38E1C24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47E61F3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49490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08300D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CC3D82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  <w:tr w:rsidR="002B7EA5" w:rsidRPr="002B7EA5" w14:paraId="3F9B42BF" w14:textId="77777777" w:rsidTr="00CE6644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C83642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shd w:val="clear" w:color="auto" w:fill="auto"/>
          </w:tcPr>
          <w:p w14:paraId="17A7192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007C718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11B9CF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B61523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</w:tbl>
    <w:p w14:paraId="425C7985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1D91CD8" w14:textId="79D4DE79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europeistyka — integracja europejska, stacjonarne, I stopień</w:t>
      </w:r>
    </w:p>
    <w:p w14:paraId="213441FE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0E178D11" w14:textId="77777777" w:rsidTr="002B7EA5">
        <w:trPr>
          <w:jc w:val="center"/>
        </w:trPr>
        <w:tc>
          <w:tcPr>
            <w:tcW w:w="572" w:type="dxa"/>
            <w:shd w:val="clear" w:color="auto" w:fill="auto"/>
          </w:tcPr>
          <w:p w14:paraId="6CD4779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DFD2FF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5266C5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2DDA7C27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88B8CE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CA88D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94641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4AA59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75C025A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771DC5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61F2A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44A4FD5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897EAD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471A0E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0 zł</w:t>
            </w:r>
          </w:p>
          <w:p w14:paraId="4DAE2BF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2B7EA5" w:rsidRPr="002B7EA5" w14:paraId="6C575F89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1D9A59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5B20E9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AE55E1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4DC2766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EF8FA0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09D21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718640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2BE5454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8450BA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BDE103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2121E1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2B7EA5" w:rsidRPr="002B7EA5" w14:paraId="1B31301F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59F51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1197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880" w:type="dxa"/>
            <w:shd w:val="clear" w:color="auto" w:fill="auto"/>
          </w:tcPr>
          <w:p w14:paraId="69EF44D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2B7EA5" w:rsidRPr="002B7EA5" w14:paraId="574701A2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90FCF5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E91C0F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8A418A6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526137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568245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9 zł </w:t>
            </w:r>
          </w:p>
        </w:tc>
      </w:tr>
      <w:tr w:rsidR="002B7EA5" w:rsidRPr="002B7EA5" w14:paraId="4B859AF3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A16907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EB240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761BC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</w:tbl>
    <w:p w14:paraId="5F964CD1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br w:type="page"/>
      </w:r>
    </w:p>
    <w:p w14:paraId="240DE763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472854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organizowanie rynku pracy, stacjonarne, I stopień</w:t>
      </w:r>
    </w:p>
    <w:p w14:paraId="7870A79F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1D105F5A" w14:textId="77777777" w:rsidTr="002B7EA5">
        <w:trPr>
          <w:jc w:val="center"/>
        </w:trPr>
        <w:tc>
          <w:tcPr>
            <w:tcW w:w="572" w:type="dxa"/>
            <w:shd w:val="clear" w:color="auto" w:fill="auto"/>
          </w:tcPr>
          <w:p w14:paraId="14DB78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429747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40A1DFB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3DB84C7C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826BA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20CB441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100D5D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8177F2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0874E46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6B7E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1E7168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5957F98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1F0DA57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0 zł</w:t>
            </w:r>
          </w:p>
          <w:p w14:paraId="69926B4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00 zł </w:t>
            </w:r>
          </w:p>
          <w:p w14:paraId="312A457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300 zł</w:t>
            </w:r>
          </w:p>
        </w:tc>
      </w:tr>
      <w:tr w:rsidR="002B7EA5" w:rsidRPr="002B7EA5" w14:paraId="3247ECE4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5B11D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AC8CC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44B27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2B7EA5" w:rsidRPr="002B7EA5" w14:paraId="14F5F0E1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C57C45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E140B7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20856C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2B7EA5" w:rsidRPr="002B7EA5" w14:paraId="4688D62C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A26A06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6E3CCB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1C3208D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60 zł za rok</w:t>
            </w:r>
          </w:p>
        </w:tc>
      </w:tr>
      <w:tr w:rsidR="002B7EA5" w:rsidRPr="002B7EA5" w14:paraId="4F3DC46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8D422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30C3A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880" w:type="dxa"/>
            <w:shd w:val="clear" w:color="auto" w:fill="auto"/>
          </w:tcPr>
          <w:p w14:paraId="31CE37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0 zł</w:t>
            </w:r>
          </w:p>
        </w:tc>
      </w:tr>
      <w:tr w:rsidR="002B7EA5" w:rsidRPr="002B7EA5" w14:paraId="621FA72D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FA45C5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F7837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1F309B2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3C7B4E0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F72CC9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  <w:tr w:rsidR="002B7EA5" w:rsidRPr="002B7EA5" w14:paraId="033BE912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35D5FE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03448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0D129C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zł </w:t>
            </w:r>
          </w:p>
        </w:tc>
      </w:tr>
    </w:tbl>
    <w:p w14:paraId="5BDADC55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organizowanie rynku pracy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76437F45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0398" w:rsidRPr="002B7EA5" w14:paraId="19235BF2" w14:textId="77777777" w:rsidTr="002C3438">
        <w:trPr>
          <w:jc w:val="center"/>
        </w:trPr>
        <w:tc>
          <w:tcPr>
            <w:tcW w:w="572" w:type="dxa"/>
            <w:shd w:val="clear" w:color="auto" w:fill="auto"/>
          </w:tcPr>
          <w:p w14:paraId="1676647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6F9005F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9901FD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990398" w:rsidRPr="002B7EA5" w14:paraId="5EEA2740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8B13A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E7DC51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9FF9C1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E14CF6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1F64F46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F014C1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FD1EAE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32E394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F580EA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0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7037809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1C4D5CB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20D574CA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7F0B57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86F643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1 godz.)</w:t>
            </w:r>
          </w:p>
        </w:tc>
        <w:tc>
          <w:tcPr>
            <w:tcW w:w="1880" w:type="dxa"/>
            <w:shd w:val="clear" w:color="auto" w:fill="auto"/>
          </w:tcPr>
          <w:p w14:paraId="74634ED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7466616D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EE30A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7CCD37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17D8D4BF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6BD12D0A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B47BB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4FB3C0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553BA26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990398" w:rsidRPr="002B7EA5" w14:paraId="57C62F0F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B9D59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E44C0F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6EAC019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990398" w:rsidRPr="002B7EA5" w14:paraId="15C3458C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908429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CF07E0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cjonarnych drugiego stopnia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311F386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990398" w:rsidRPr="002B7EA5" w14:paraId="2652FAD7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F4FD0F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40F998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558179C7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29A7CC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0173B8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46B03250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86DD34F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850694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0FE45C2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2C69191A" w14:textId="064BAED1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6F4D1D0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politologia, stacjonarne i nie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i II stopień</w:t>
      </w:r>
    </w:p>
    <w:p w14:paraId="09220177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1A417EB3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789EF11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4940EC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F07688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41771261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DA65E5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27DE3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42974D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0C4306B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008E4D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03FB82A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6788F59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6918958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2645D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6160CF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35CBDE3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0 zł</w:t>
            </w:r>
          </w:p>
        </w:tc>
      </w:tr>
      <w:tr w:rsidR="002B7EA5" w:rsidRPr="002B7EA5" w14:paraId="4725087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F2C788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8191795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15AA73B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</w:tc>
      </w:tr>
      <w:tr w:rsidR="002B7EA5" w:rsidRPr="002B7EA5" w14:paraId="67F0A92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2C3B6A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942AEDB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6E3AFC5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</w:p>
        </w:tc>
      </w:tr>
      <w:tr w:rsidR="002B7EA5" w:rsidRPr="002B7EA5" w14:paraId="17203F2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96BC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FD3DB55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D920D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</w:p>
        </w:tc>
      </w:tr>
      <w:tr w:rsidR="002B7EA5" w:rsidRPr="002B7EA5" w14:paraId="6BCBD87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B23D18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2AD6E7" w14:textId="77777777" w:rsidR="002B7EA5" w:rsidRPr="002B7EA5" w:rsidRDefault="002B7EA5" w:rsidP="002B7EA5">
            <w:pPr>
              <w:spacing w:after="0" w:line="240" w:lineRule="auto"/>
              <w:ind w:left="39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5E833D1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2997385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3C857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AD98C55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66E992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0zł </w:t>
            </w:r>
          </w:p>
        </w:tc>
      </w:tr>
      <w:tr w:rsidR="002B7EA5" w:rsidRPr="002B7EA5" w14:paraId="4429CB2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958C78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DEB7E27" w14:textId="77777777" w:rsidR="002B7EA5" w:rsidRPr="002B7EA5" w:rsidRDefault="002B7EA5" w:rsidP="002B7EA5">
            <w:pPr>
              <w:spacing w:after="0" w:line="240" w:lineRule="auto"/>
              <w:ind w:left="7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5E537E8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0 zł</w:t>
            </w:r>
          </w:p>
        </w:tc>
      </w:tr>
      <w:tr w:rsidR="002B7EA5" w:rsidRPr="002B7EA5" w14:paraId="2AE043B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2633C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4256549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9AB47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 zł</w:t>
            </w:r>
          </w:p>
        </w:tc>
      </w:tr>
      <w:tr w:rsidR="002B7EA5" w:rsidRPr="002B7EA5" w14:paraId="176C7AE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892ADE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E2567E2" w14:textId="77777777" w:rsidR="002B7EA5" w:rsidRPr="002B7EA5" w:rsidRDefault="002B7EA5" w:rsidP="002B7EA5">
            <w:pPr>
              <w:spacing w:after="0" w:line="240" w:lineRule="auto"/>
              <w:ind w:left="145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C0F062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 zł</w:t>
            </w:r>
          </w:p>
        </w:tc>
      </w:tr>
      <w:tr w:rsidR="002B7EA5" w:rsidRPr="002B7EA5" w14:paraId="2C06AF87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7B313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BF5A42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49A892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0A8E8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270A951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05F7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6BF1342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1F69F70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3F35EEE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 zł</w:t>
            </w:r>
          </w:p>
          <w:p w14:paraId="131AF25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  <w:p w14:paraId="0BCF55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 zł</w:t>
            </w:r>
          </w:p>
        </w:tc>
      </w:tr>
      <w:tr w:rsidR="002B7EA5" w:rsidRPr="002B7EA5" w14:paraId="47BA3CC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7888C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C8CC9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1E7AE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5C5DA9B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43A0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7406D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7380F7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CB7525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1FDF310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50685D1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4EC71D4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2B7EA5" w:rsidRPr="002B7EA5" w14:paraId="07CCA03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EBA62E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72069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474EA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pierwszego stopnia</w:t>
            </w:r>
          </w:p>
          <w:p w14:paraId="04557AE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57FB0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0462DF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4F5DF7D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2FA5D1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39D2B8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900 zł</w:t>
            </w:r>
          </w:p>
          <w:p w14:paraId="6406F68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 zł</w:t>
            </w:r>
          </w:p>
          <w:p w14:paraId="7A2C127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 zł</w:t>
            </w:r>
          </w:p>
        </w:tc>
      </w:tr>
      <w:tr w:rsidR="002B7EA5" w:rsidRPr="002B7EA5" w14:paraId="0EBD7DC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02B41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66DB4E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C2B53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niestacjonarnych drugiego stopnia</w:t>
            </w:r>
          </w:p>
          <w:p w14:paraId="1DAE3BD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03AB0E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6A142D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38D2EE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2A4D521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73535E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500 zł</w:t>
            </w:r>
          </w:p>
          <w:p w14:paraId="605A512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00 zł</w:t>
            </w:r>
          </w:p>
          <w:p w14:paraId="03E8A2E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900 zł</w:t>
            </w:r>
          </w:p>
        </w:tc>
      </w:tr>
      <w:tr w:rsidR="002B7EA5" w:rsidRPr="002B7EA5" w14:paraId="466E1D3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8F5F0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53CCB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pierwsz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85816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78926D5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962BF4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C512F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drugi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18DD0D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48B463F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7AD37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3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niestacjonarnych pierwszego i drugi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B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19B5AAE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B6C7D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0D339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pierwsz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181556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7E372D4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969538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8B5469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drugi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D61063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0FDBDB6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5D13F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770C24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niestacjonarnych pierwszego i drugi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BD9714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zł </w:t>
            </w:r>
          </w:p>
        </w:tc>
      </w:tr>
      <w:tr w:rsidR="002B7EA5" w:rsidRPr="002B7EA5" w14:paraId="292EEE6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07CEF3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3F0C61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6EBA53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40 zł za rok</w:t>
            </w:r>
          </w:p>
        </w:tc>
      </w:tr>
      <w:tr w:rsidR="002B7EA5" w:rsidRPr="002B7EA5" w14:paraId="4CC7B2B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87CA5B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EDE4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316D64F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2B7EA5" w:rsidRPr="002B7EA5" w14:paraId="424FE50B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42120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F25E0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nie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5E0D610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720 zł za rok</w:t>
            </w:r>
          </w:p>
        </w:tc>
      </w:tr>
      <w:tr w:rsidR="002B7EA5" w:rsidRPr="002B7EA5" w14:paraId="4481ACB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12A3E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C2589C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4723D3D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 zł</w:t>
            </w:r>
          </w:p>
        </w:tc>
      </w:tr>
      <w:tr w:rsidR="002B7EA5" w:rsidRPr="002B7EA5" w14:paraId="3D72DD4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DCB3C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8DF9C4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880" w:type="dxa"/>
            <w:shd w:val="clear" w:color="auto" w:fill="auto"/>
          </w:tcPr>
          <w:p w14:paraId="757C526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2B7EA5" w:rsidRPr="002B7EA5" w14:paraId="3AA3C05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A9F400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A696E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49CC389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 zł</w:t>
            </w:r>
          </w:p>
        </w:tc>
      </w:tr>
      <w:tr w:rsidR="002B7EA5" w:rsidRPr="002B7EA5" w14:paraId="712AD2B0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16880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66D0D6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drugiego stopnia – opłata za rok</w:t>
            </w:r>
          </w:p>
        </w:tc>
        <w:tc>
          <w:tcPr>
            <w:tcW w:w="1880" w:type="dxa"/>
            <w:shd w:val="clear" w:color="auto" w:fill="auto"/>
          </w:tcPr>
          <w:p w14:paraId="50A8A7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 zł</w:t>
            </w:r>
          </w:p>
        </w:tc>
      </w:tr>
      <w:tr w:rsidR="002B7EA5" w:rsidRPr="002B7EA5" w14:paraId="2342C004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2E1939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2E7BFD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FB6F5CB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003533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805D82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52BB77A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CD1D7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1F11B8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9BAD39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53A90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898B8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zł </w:t>
            </w:r>
          </w:p>
        </w:tc>
      </w:tr>
      <w:tr w:rsidR="002B7EA5" w:rsidRPr="002B7EA5" w14:paraId="0F6759D4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CEA8D9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D47F6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CD9177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414991D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AEDC2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E533F1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AA75A8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1A291CC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E6D9F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E8A182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2CC634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0AA5D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1880DC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B8576B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  <w:tr w:rsidR="002B7EA5" w:rsidRPr="002B7EA5" w14:paraId="56A4346F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642029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D6B38B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niestacjonarnych pierwszego i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56AE1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5CA73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D8872A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zł</w:t>
            </w:r>
          </w:p>
        </w:tc>
      </w:tr>
    </w:tbl>
    <w:p w14:paraId="747C5B24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7E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7EDBDF84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polityka kulturalna i zarządzanie w kulturze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541AC563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0398" w:rsidRPr="002B7EA5" w14:paraId="53291B59" w14:textId="77777777" w:rsidTr="002C3438">
        <w:trPr>
          <w:jc w:val="center"/>
        </w:trPr>
        <w:tc>
          <w:tcPr>
            <w:tcW w:w="572" w:type="dxa"/>
            <w:shd w:val="clear" w:color="auto" w:fill="auto"/>
          </w:tcPr>
          <w:p w14:paraId="2213395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68A7D7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9FB278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990398" w:rsidRPr="002B7EA5" w14:paraId="02485335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B0AF7F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ED8191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6346AD1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6A43B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6CB565F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160A2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68F537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13815D37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64E1B2D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4195B95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27F522E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6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5BB22624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BACCB9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F0AD6D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1 godz.)</w:t>
            </w:r>
          </w:p>
        </w:tc>
        <w:tc>
          <w:tcPr>
            <w:tcW w:w="1880" w:type="dxa"/>
            <w:shd w:val="clear" w:color="auto" w:fill="auto"/>
          </w:tcPr>
          <w:p w14:paraId="7DE1D4E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524ACB61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C6E2D2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9C66D7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1C610D6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11C8369F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A69283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F38E05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5402FD9C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990398" w:rsidRPr="002B7EA5" w14:paraId="3F1988D1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8E4294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4109FD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3CD128D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990398" w:rsidRPr="002B7EA5" w14:paraId="7B945F9F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1A28E4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439C15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cjonarnych drugiego stopnia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16BA13C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363D3B6A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62563C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3719D7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8B1AADB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F44CE0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1362BD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7364D42B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61D1697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4F88AD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4DF2B70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0A33C366" w14:textId="77777777" w:rsidR="00990398" w:rsidRDefault="00990398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B7F78A0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 xml:space="preserve">kierunek studiów: </w:t>
      </w:r>
      <w:r>
        <w:rPr>
          <w:rFonts w:ascii="Arial" w:eastAsia="Times New Roman" w:hAnsi="Arial" w:cs="Arial"/>
          <w:b/>
          <w:color w:val="000000"/>
          <w:lang w:eastAsia="pl-PL"/>
        </w:rPr>
        <w:t>polityka publiczna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t>, stacjonarne, II stopień</w:t>
      </w:r>
    </w:p>
    <w:p w14:paraId="74437075" w14:textId="77777777" w:rsidR="00990398" w:rsidRPr="002B7EA5" w:rsidRDefault="00990398" w:rsidP="009903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0398" w:rsidRPr="002B7EA5" w14:paraId="386F2246" w14:textId="77777777" w:rsidTr="002C3438">
        <w:trPr>
          <w:jc w:val="center"/>
        </w:trPr>
        <w:tc>
          <w:tcPr>
            <w:tcW w:w="572" w:type="dxa"/>
            <w:shd w:val="clear" w:color="auto" w:fill="auto"/>
          </w:tcPr>
          <w:p w14:paraId="5A3E2CA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E437E6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E54DB5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990398" w:rsidRPr="002B7EA5" w14:paraId="0C901200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A829B7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1F92FB6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64C24ED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586EF2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14A4FAA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830B01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1EE0FB0A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80B7272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A3241A7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 opłat za każdy powtarzany p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dmiot nie więcej jednak niż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650D6D05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  <w:p w14:paraId="4F1C525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06D2C81D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0F528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7CDDFEA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1 godz.)</w:t>
            </w:r>
          </w:p>
        </w:tc>
        <w:tc>
          <w:tcPr>
            <w:tcW w:w="1880" w:type="dxa"/>
            <w:shd w:val="clear" w:color="auto" w:fill="auto"/>
          </w:tcPr>
          <w:p w14:paraId="6B7F1EF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70EBACBE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F53BBC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A589B50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244B1EDC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697F888B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C4EF88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CA0FE2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6741FC7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</w:t>
            </w:r>
          </w:p>
        </w:tc>
      </w:tr>
      <w:tr w:rsidR="00990398" w:rsidRPr="002B7EA5" w14:paraId="52DDAA15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CA62D7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E2BEAF3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3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25E1649D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0 zł</w:t>
            </w:r>
          </w:p>
        </w:tc>
      </w:tr>
      <w:tr w:rsidR="00990398" w:rsidRPr="002B7EA5" w14:paraId="4CA1F470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CD2D9AC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FF5607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cjonarnych drugiego stopnia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opłata za rok</w:t>
            </w:r>
          </w:p>
        </w:tc>
        <w:tc>
          <w:tcPr>
            <w:tcW w:w="1880" w:type="dxa"/>
            <w:shd w:val="clear" w:color="auto" w:fill="auto"/>
          </w:tcPr>
          <w:p w14:paraId="6383A6C6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0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990398" w:rsidRPr="002B7EA5" w14:paraId="47AD5A08" w14:textId="77777777" w:rsidTr="002C3438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2B45D9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23239BE1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281FDEEE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B82248" w14:textId="77777777" w:rsidR="00990398" w:rsidRPr="002B7EA5" w:rsidRDefault="00990398" w:rsidP="002C34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8080B7B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990398" w:rsidRPr="002B7EA5" w14:paraId="05826951" w14:textId="77777777" w:rsidTr="002C3438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063B168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B99CE14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1 godz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</w:tcPr>
          <w:p w14:paraId="0683B34E" w14:textId="77777777" w:rsidR="00990398" w:rsidRPr="002B7EA5" w:rsidRDefault="00990398" w:rsidP="002C34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411E8920" w14:textId="77777777" w:rsidR="00990398" w:rsidRDefault="00990398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1C16598" w14:textId="5C3A3C0C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polityka społeczna, 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</w:t>
      </w:r>
      <w:r w:rsidR="00990398">
        <w:rPr>
          <w:rFonts w:ascii="Arial" w:eastAsia="Times New Roman" w:hAnsi="Arial" w:cs="Arial"/>
          <w:b/>
          <w:color w:val="000000"/>
          <w:lang w:eastAsia="pl-PL"/>
        </w:rPr>
        <w:t>stopień</w:t>
      </w:r>
    </w:p>
    <w:p w14:paraId="53635940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581F195E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2563CE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0FDC3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234A15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4DA79BFD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3C1D136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27E86A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0B0070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AEA16A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7172F6A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26E430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B0E713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341AD0C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3C8552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100 zł</w:t>
            </w:r>
          </w:p>
          <w:p w14:paraId="3777CAD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0 zł</w:t>
            </w:r>
          </w:p>
          <w:p w14:paraId="09AD050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750 zł</w:t>
            </w:r>
          </w:p>
        </w:tc>
      </w:tr>
      <w:tr w:rsidR="002B7EA5" w:rsidRPr="002B7EA5" w14:paraId="3025185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391220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1D25A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  pierwsz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DE9747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2B7EA5" w:rsidRPr="002B7EA5" w14:paraId="5BDDAE0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2CE012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40E50C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 pierwsz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43D39C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2B7EA5" w:rsidRPr="002B7EA5" w14:paraId="466609D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5F8371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E66336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41CF3D0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20 zł za rok</w:t>
            </w:r>
          </w:p>
        </w:tc>
      </w:tr>
      <w:tr w:rsidR="002B7EA5" w:rsidRPr="002B7EA5" w14:paraId="73FB756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36DEF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21478A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66660C8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0 zł</w:t>
            </w:r>
          </w:p>
        </w:tc>
      </w:tr>
      <w:tr w:rsidR="002B7EA5" w:rsidRPr="002B7EA5" w14:paraId="03F77C5E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E4B0A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1FDB43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39C2DBEA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37B7E92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3B3635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  <w:tr w:rsidR="002B7EA5" w:rsidRPr="002B7EA5" w14:paraId="6FCF0B2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86AE1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75E181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FCF960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BA882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406B15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zł </w:t>
            </w:r>
          </w:p>
        </w:tc>
      </w:tr>
    </w:tbl>
    <w:p w14:paraId="24529925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FC9D352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CBCB114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DE22042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stosunki międzynarodowe, stacjonarne,</w:t>
      </w:r>
      <w:r w:rsidRPr="002B7EA5">
        <w:rPr>
          <w:rFonts w:ascii="Arial" w:eastAsia="Times New Roman" w:hAnsi="Arial" w:cs="Arial"/>
          <w:b/>
          <w:color w:val="000000"/>
          <w:lang w:eastAsia="pl-PL"/>
        </w:rPr>
        <w:br/>
        <w:t xml:space="preserve"> I i II stopień</w:t>
      </w:r>
    </w:p>
    <w:p w14:paraId="66FC7591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2DEC6D0B" w14:textId="77777777" w:rsidTr="00CE6644">
        <w:trPr>
          <w:jc w:val="center"/>
        </w:trPr>
        <w:tc>
          <w:tcPr>
            <w:tcW w:w="572" w:type="dxa"/>
            <w:shd w:val="clear" w:color="auto" w:fill="auto"/>
          </w:tcPr>
          <w:p w14:paraId="7E37239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45DA25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728A9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0FF48F70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21FF8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F91930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0EC22DE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A6830A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pierwszego stopnia</w:t>
            </w:r>
          </w:p>
          <w:p w14:paraId="1A1FCE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46233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0AC2E2E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7188A36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1F138D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600 zł</w:t>
            </w:r>
          </w:p>
          <w:p w14:paraId="3E1ED10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 zł</w:t>
            </w:r>
          </w:p>
          <w:p w14:paraId="3F4688A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000 zł</w:t>
            </w:r>
          </w:p>
        </w:tc>
      </w:tr>
      <w:tr w:rsidR="002B7EA5" w:rsidRPr="002B7EA5" w14:paraId="278F8D77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42F745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B8EC70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F75614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6522D56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462027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F04BF6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3430CE0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4F5BDD8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124F0DE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600 zł</w:t>
            </w:r>
          </w:p>
          <w:p w14:paraId="7DD4A8F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 zł</w:t>
            </w:r>
          </w:p>
          <w:p w14:paraId="6263BE7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00 zł</w:t>
            </w:r>
          </w:p>
        </w:tc>
      </w:tr>
      <w:tr w:rsidR="002B7EA5" w:rsidRPr="002B7EA5" w14:paraId="786E020D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932CFB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D57963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,  pierwsz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42B9E8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0D6110A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F51987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853153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na studiach stacjonarnych,  drugiego stopnia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6621F8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zł </w:t>
            </w:r>
          </w:p>
        </w:tc>
      </w:tr>
      <w:tr w:rsidR="002B7EA5" w:rsidRPr="002B7EA5" w14:paraId="45F29826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FC8CBD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5416DB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, pierwsz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A1A170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3C385301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C3C88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FF03A3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na studiach stacjonarnych, drugiego stopnia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DF5DD5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1FDA0CF2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7D51A6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5623DA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44E4FD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80 zł za rok</w:t>
            </w:r>
          </w:p>
        </w:tc>
      </w:tr>
      <w:tr w:rsidR="002B7EA5" w:rsidRPr="002B7EA5" w14:paraId="200CEED3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B2F600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384BF2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06A5C1E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00 zł za rok</w:t>
            </w:r>
          </w:p>
        </w:tc>
      </w:tr>
      <w:tr w:rsidR="002B7EA5" w:rsidRPr="002B7EA5" w14:paraId="22E7089E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B32CCB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6E3C3C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7ADA471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0 zł</w:t>
            </w:r>
          </w:p>
        </w:tc>
      </w:tr>
      <w:tr w:rsidR="002B7EA5" w:rsidRPr="002B7EA5" w14:paraId="0557A8E8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4424A3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E2648B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2DC096C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654BA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13123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shd w:val="clear" w:color="auto" w:fill="auto"/>
          </w:tcPr>
          <w:p w14:paraId="4BAEA0B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0 zł</w:t>
            </w:r>
          </w:p>
        </w:tc>
      </w:tr>
      <w:tr w:rsidR="002B7EA5" w:rsidRPr="002B7EA5" w14:paraId="18481FCA" w14:textId="77777777" w:rsidTr="00CE6644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EF7706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59FC1A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1CD54A9C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D9C10D3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73E337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53363259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1F8428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4C1D0D1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18BC8E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A628F2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7D912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zł </w:t>
            </w:r>
          </w:p>
        </w:tc>
      </w:tr>
      <w:tr w:rsidR="002B7EA5" w:rsidRPr="002B7EA5" w14:paraId="12BC456A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1366E7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0039189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971EDC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  <w:tr w:rsidR="002B7EA5" w:rsidRPr="002B7EA5" w14:paraId="2A0D5C1C" w14:textId="77777777" w:rsidTr="00CE6644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BBFAC0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3367A8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C086B68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zł</w:t>
            </w:r>
          </w:p>
        </w:tc>
      </w:tr>
    </w:tbl>
    <w:p w14:paraId="5D936427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761F08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0916135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44AE5EE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638D5D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B7EA5">
        <w:rPr>
          <w:rFonts w:ascii="Arial" w:eastAsia="Times New Roman" w:hAnsi="Arial" w:cs="Arial"/>
          <w:b/>
          <w:color w:val="000000"/>
          <w:lang w:eastAsia="pl-PL"/>
        </w:rPr>
        <w:t>kierunek studiów: studia euroazjatyckie, stacjonarne, II stopień</w:t>
      </w:r>
    </w:p>
    <w:p w14:paraId="2E330194" w14:textId="77777777" w:rsidR="002B7EA5" w:rsidRPr="002B7EA5" w:rsidRDefault="002B7EA5" w:rsidP="002B7EA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2B7EA5" w:rsidRPr="002B7EA5" w14:paraId="253EEC08" w14:textId="77777777" w:rsidTr="002B7EA5">
        <w:trPr>
          <w:jc w:val="center"/>
        </w:trPr>
        <w:tc>
          <w:tcPr>
            <w:tcW w:w="572" w:type="dxa"/>
            <w:shd w:val="clear" w:color="auto" w:fill="auto"/>
          </w:tcPr>
          <w:p w14:paraId="75D0479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257F20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2ECE5F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ysokość opłaty</w:t>
            </w:r>
          </w:p>
        </w:tc>
      </w:tr>
      <w:tr w:rsidR="002B7EA5" w:rsidRPr="002B7EA5" w14:paraId="45399DA8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9F1A45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63A17E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tarzanie zajęć:</w:t>
            </w:r>
          </w:p>
          <w:p w14:paraId="3DB426FA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3481CC9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roku studiów stacjonarnych drugiego stopnia</w:t>
            </w:r>
          </w:p>
          <w:p w14:paraId="40852E4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04E0D4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: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płata w dwóch ratach – łącznie, w tym:</w:t>
            </w:r>
          </w:p>
          <w:p w14:paraId="5D6107D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rata</w:t>
            </w:r>
          </w:p>
          <w:p w14:paraId="6E764D7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B85EAC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uma opłat za każdy powtarzany przedmiot nie więcej jednak niż: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500 zł</w:t>
            </w:r>
          </w:p>
          <w:p w14:paraId="6B8D92F6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00 zł</w:t>
            </w:r>
          </w:p>
          <w:p w14:paraId="314BD51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50 zł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450 zł</w:t>
            </w:r>
          </w:p>
        </w:tc>
      </w:tr>
      <w:tr w:rsidR="002B7EA5" w:rsidRPr="002B7EA5" w14:paraId="5B420147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E61FD8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20476F5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semestralnego (3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F884EC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2B7EA5" w:rsidRPr="002B7EA5" w14:paraId="5EAD1DBD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37DF6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1083424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tarzanie w całości przedmiotu rocznego (60 godz.)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691491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2B7EA5" w:rsidRPr="002B7EA5" w14:paraId="47E855C6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25AD29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614D0EF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64450BF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0 zł za semestr </w:t>
            </w: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660 zł za rok</w:t>
            </w:r>
          </w:p>
        </w:tc>
      </w:tr>
      <w:tr w:rsidR="002B7EA5" w:rsidRPr="002B7EA5" w14:paraId="7D25A711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72F675E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309D6434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– opłata za rok</w:t>
            </w:r>
          </w:p>
        </w:tc>
        <w:tc>
          <w:tcPr>
            <w:tcW w:w="1880" w:type="dxa"/>
            <w:shd w:val="clear" w:color="auto" w:fill="auto"/>
          </w:tcPr>
          <w:p w14:paraId="2119FDAD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 zł</w:t>
            </w:r>
          </w:p>
        </w:tc>
      </w:tr>
      <w:tr w:rsidR="002B7EA5" w:rsidRPr="002B7EA5" w14:paraId="45FEB60A" w14:textId="77777777" w:rsidTr="002B7EA5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887337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65CEDCB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jęcia nieobjęte programem studiów:</w:t>
            </w:r>
          </w:p>
          <w:p w14:paraId="4BF60297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7CE37D8" w14:textId="77777777" w:rsidR="002B7EA5" w:rsidRPr="002B7EA5" w:rsidRDefault="002B7EA5" w:rsidP="002B7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nieobjęte programem studiów (tj. zajęcia niewymagane do zaliczenia danego etapu studiów zgodnie z programem studiów), na które student się zapisał, ale ich nie zaliczył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D411CE7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  <w:tr w:rsidR="002B7EA5" w:rsidRPr="002B7EA5" w14:paraId="16F4A452" w14:textId="77777777" w:rsidTr="002B7EA5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79A7BA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4" w:type="dxa"/>
            <w:shd w:val="clear" w:color="auto" w:fill="auto"/>
          </w:tcPr>
          <w:p w14:paraId="5C87276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jęcia uzupełniające efekty uczenia się niezbędne do podjęcia studiów drugiego stopnia na określonym kierunku – </w:t>
            </w:r>
            <w:r w:rsidRPr="002B7EA5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pl-PL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7FED9C1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zł </w:t>
            </w:r>
          </w:p>
        </w:tc>
      </w:tr>
    </w:tbl>
    <w:p w14:paraId="4250A426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AB60EC9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5620BB7" w14:textId="77777777" w:rsidR="002B7EA5" w:rsidRPr="002B7EA5" w:rsidRDefault="002B7EA5" w:rsidP="002B7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2B7EA5" w:rsidRPr="002B7EA5" w14:paraId="555DB53E" w14:textId="77777777" w:rsidTr="00CE6644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D682507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5F614433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1823D62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6C799ECF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0CE4C9C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2B7EA5" w:rsidRPr="002B7EA5" w14:paraId="1E59269D" w14:textId="77777777" w:rsidTr="00CE6644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06FEEAB0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7C7E0946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0A36AA22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6E299CCF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D71B5D2" w14:textId="77777777" w:rsidR="002B7EA5" w:rsidRPr="002B7EA5" w:rsidRDefault="002B7EA5" w:rsidP="002B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B7EA5" w:rsidRPr="002B7EA5" w14:paraId="3F48DEA1" w14:textId="77777777" w:rsidTr="00CE6644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5D2B0909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57067A5B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E90D7F7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05B9EF95" w14:textId="77777777" w:rsidR="002B7EA5" w:rsidRPr="002B7EA5" w:rsidRDefault="002B7EA5" w:rsidP="002B7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928DA3B" w14:textId="77777777" w:rsidR="002B7EA5" w:rsidRPr="002B7EA5" w:rsidRDefault="002B7EA5" w:rsidP="002B7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7E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69918E1E" w14:textId="77777777" w:rsidR="002B7EA5" w:rsidRPr="002B7EA5" w:rsidRDefault="002B7EA5" w:rsidP="002B7EA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3225575D" w14:textId="067CEE77" w:rsidR="002B7EA5" w:rsidRPr="002B7EA5" w:rsidRDefault="002B7EA5" w:rsidP="002B7EA5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</w:p>
    <w:p w14:paraId="5D955124" w14:textId="77777777" w:rsidR="002B7EA5" w:rsidRPr="002B7EA5" w:rsidRDefault="002B7EA5" w:rsidP="002B7E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0275AF" w14:textId="01D502D5" w:rsidR="00E41A6B" w:rsidRPr="00E41A6B" w:rsidRDefault="00E41A6B" w:rsidP="002B7EA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sectPr w:rsidR="00E41A6B" w:rsidRPr="00E41A6B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DB8C" w14:textId="77777777" w:rsidR="00570912" w:rsidRDefault="00570912" w:rsidP="00ED051E">
      <w:pPr>
        <w:spacing w:after="0" w:line="240" w:lineRule="auto"/>
      </w:pPr>
      <w:r>
        <w:separator/>
      </w:r>
    </w:p>
  </w:endnote>
  <w:endnote w:type="continuationSeparator" w:id="0">
    <w:p w14:paraId="4D9247C8" w14:textId="77777777" w:rsidR="00570912" w:rsidRDefault="0057091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950CB" w14:textId="77777777" w:rsidR="00570912" w:rsidRDefault="00570912" w:rsidP="00ED051E">
      <w:pPr>
        <w:spacing w:after="0" w:line="240" w:lineRule="auto"/>
      </w:pPr>
      <w:r>
        <w:separator/>
      </w:r>
    </w:p>
  </w:footnote>
  <w:footnote w:type="continuationSeparator" w:id="0">
    <w:p w14:paraId="503C7F03" w14:textId="77777777" w:rsidR="00570912" w:rsidRDefault="0057091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19D4"/>
    <w:rsid w:val="00046DC5"/>
    <w:rsid w:val="00050EA6"/>
    <w:rsid w:val="00052DA3"/>
    <w:rsid w:val="000546B1"/>
    <w:rsid w:val="00072142"/>
    <w:rsid w:val="00075E94"/>
    <w:rsid w:val="0008442C"/>
    <w:rsid w:val="00086CD5"/>
    <w:rsid w:val="000A516F"/>
    <w:rsid w:val="000B1786"/>
    <w:rsid w:val="000B3D5F"/>
    <w:rsid w:val="000C775E"/>
    <w:rsid w:val="000D520B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620D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290A"/>
    <w:rsid w:val="002900B8"/>
    <w:rsid w:val="00290919"/>
    <w:rsid w:val="002910DF"/>
    <w:rsid w:val="002A4E35"/>
    <w:rsid w:val="002B7EA5"/>
    <w:rsid w:val="002C17F4"/>
    <w:rsid w:val="002D2C1E"/>
    <w:rsid w:val="002E2422"/>
    <w:rsid w:val="002E5629"/>
    <w:rsid w:val="002F07E2"/>
    <w:rsid w:val="003059C8"/>
    <w:rsid w:val="00305B47"/>
    <w:rsid w:val="0030752E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6CCF"/>
    <w:rsid w:val="005616DC"/>
    <w:rsid w:val="00563A05"/>
    <w:rsid w:val="00566EA6"/>
    <w:rsid w:val="00570912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24F04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25C4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1A79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06DF1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0398"/>
    <w:rsid w:val="00995D06"/>
    <w:rsid w:val="009A10AD"/>
    <w:rsid w:val="009D1BFF"/>
    <w:rsid w:val="009D3EFE"/>
    <w:rsid w:val="009F2B56"/>
    <w:rsid w:val="00A15034"/>
    <w:rsid w:val="00A30372"/>
    <w:rsid w:val="00A40D2E"/>
    <w:rsid w:val="00A422EF"/>
    <w:rsid w:val="00A51C8D"/>
    <w:rsid w:val="00A5286C"/>
    <w:rsid w:val="00A56541"/>
    <w:rsid w:val="00A6105A"/>
    <w:rsid w:val="00A621BD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80340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116C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A6B"/>
    <w:rsid w:val="00E448B0"/>
    <w:rsid w:val="00E629B5"/>
    <w:rsid w:val="00E67670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74BF2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EBB84-54AC-4583-A00C-9495E83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60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4-01-12T14:46:00Z</dcterms:created>
  <dcterms:modified xsi:type="dcterms:W3CDTF">2024-0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